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283C" w:rsidRDefault="00B6283C" w:rsidP="00B6283C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bookmarkStart w:id="0" w:name="_GoBack"/>
      <w:bookmarkEnd w:id="0"/>
    </w:p>
    <w:p w:rsidR="00B6283C" w:rsidRDefault="00B6283C" w:rsidP="00B6283C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:rsidR="00B6283C" w:rsidRDefault="00B6283C" w:rsidP="00B6283C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:rsidR="00B6283C" w:rsidRDefault="00B6283C" w:rsidP="00B6283C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:rsidR="00B6283C" w:rsidRDefault="00B6283C" w:rsidP="00B6283C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:rsidR="00B6283C" w:rsidRDefault="00B6283C" w:rsidP="00B6283C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:rsidR="00B6283C" w:rsidRDefault="00B6283C" w:rsidP="00B6283C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:rsidR="00B6283C" w:rsidRDefault="00B6283C" w:rsidP="00B6283C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:rsidR="00B6283C" w:rsidRDefault="00B6283C" w:rsidP="00B6283C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:rsidR="00B6283C" w:rsidRDefault="00B6283C" w:rsidP="00B6283C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:rsidR="00B6283C" w:rsidRDefault="00B6283C" w:rsidP="00B6283C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:rsidR="00B6283C" w:rsidRDefault="00B6283C" w:rsidP="00B6283C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:rsidR="00B6283C" w:rsidRDefault="00B6283C" w:rsidP="00B6283C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:rsidR="00B6283C" w:rsidRDefault="00B6283C" w:rsidP="00B6283C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:rsidR="00B6283C" w:rsidRDefault="00B6283C" w:rsidP="00B6283C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:rsidR="00B6283C" w:rsidRDefault="00B6283C" w:rsidP="00B6283C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>
        <w:rPr>
          <w:rFonts w:ascii="TH Sarabun New" w:hAnsi="TH Sarabun New" w:cs="TH Sarabun New" w:hint="cs"/>
          <w:b/>
          <w:bCs/>
          <w:sz w:val="28"/>
          <w:szCs w:val="36"/>
          <w:cs/>
        </w:rPr>
        <w:t>ภาคผนวก ข</w:t>
      </w:r>
    </w:p>
    <w:p w:rsidR="00B6283C" w:rsidRDefault="00B6283C" w:rsidP="00B6283C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คู่มือการใช้อุปกรณ์</w:t>
      </w:r>
    </w:p>
    <w:p w:rsidR="00B6283C" w:rsidRDefault="00B6283C" w:rsidP="00B6283C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:rsidR="00B6283C" w:rsidRDefault="00B6283C" w:rsidP="00B6283C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:rsidR="00B6283C" w:rsidRDefault="00B6283C" w:rsidP="00B6283C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:rsidR="00B6283C" w:rsidRDefault="00B6283C" w:rsidP="00B6283C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:rsidR="00B6283C" w:rsidRDefault="00B6283C" w:rsidP="00B6283C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:rsidR="00B6283C" w:rsidRDefault="00B6283C" w:rsidP="00B6283C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:rsidR="00B6283C" w:rsidRDefault="00B6283C" w:rsidP="00B6283C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:rsidR="00B6283C" w:rsidRDefault="00B6283C" w:rsidP="00B6283C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:rsidR="00B6283C" w:rsidRDefault="00B6283C" w:rsidP="00B6283C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:rsidR="00B6283C" w:rsidRDefault="00B6283C" w:rsidP="00B6283C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:rsidR="00B6283C" w:rsidRDefault="00B6283C" w:rsidP="00B6283C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:rsidR="00B6283C" w:rsidRDefault="00B6283C" w:rsidP="00B6283C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:rsidR="00B6283C" w:rsidRDefault="00B6283C" w:rsidP="00B6283C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:rsidR="00EC548C" w:rsidRDefault="00EC548C" w:rsidP="00B6283C">
      <w:pPr>
        <w:spacing w:line="240" w:lineRule="auto"/>
        <w:rPr>
          <w:rFonts w:ascii="TH Sarabun New" w:hAnsi="TH Sarabun New" w:cs="TH Sarabun New"/>
          <w:sz w:val="24"/>
          <w:szCs w:val="32"/>
          <w:cs/>
        </w:rPr>
        <w:sectPr w:rsidR="00EC548C" w:rsidSect="005E10E3">
          <w:headerReference w:type="default" r:id="rId7"/>
          <w:pgSz w:w="11906" w:h="16838"/>
          <w:pgMar w:top="1440" w:right="1440" w:bottom="1440" w:left="2160" w:header="708" w:footer="708" w:gutter="0"/>
          <w:pgNumType w:start="52"/>
          <w:cols w:space="708"/>
          <w:docGrid w:linePitch="360"/>
        </w:sectPr>
      </w:pPr>
    </w:p>
    <w:p w:rsidR="005A2633" w:rsidRDefault="00CB2487">
      <w:pPr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noProof/>
          <w:sz w:val="24"/>
          <w:szCs w:val="32"/>
          <w:lang w:val="th-TH"/>
        </w:rPr>
        <w:lastRenderedPageBreak/>
        <w:drawing>
          <wp:inline distT="0" distB="0" distL="0" distR="0">
            <wp:extent cx="7191346" cy="5266670"/>
            <wp:effectExtent l="0" t="9208" r="953" b="952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d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12745" cy="528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2C" w:rsidRDefault="00EA4B2C" w:rsidP="00EC548C">
      <w:pPr>
        <w:spacing w:line="240" w:lineRule="auto"/>
        <w:rPr>
          <w:rFonts w:ascii="TH Sarabun New" w:hAnsi="TH Sarabun New" w:cs="TH Sarabun New"/>
          <w:sz w:val="24"/>
          <w:szCs w:val="32"/>
        </w:rPr>
      </w:pPr>
    </w:p>
    <w:p w:rsidR="00EA4B2C" w:rsidRDefault="00EA4B2C" w:rsidP="00EC548C">
      <w:pPr>
        <w:spacing w:line="240" w:lineRule="auto"/>
        <w:rPr>
          <w:rFonts w:ascii="TH Sarabun New" w:hAnsi="TH Sarabun New" w:cs="TH Sarabun New"/>
          <w:sz w:val="24"/>
          <w:szCs w:val="32"/>
        </w:rPr>
      </w:pPr>
    </w:p>
    <w:p w:rsidR="00EA4B2C" w:rsidRDefault="00EA4B2C" w:rsidP="00EC548C">
      <w:pPr>
        <w:spacing w:line="240" w:lineRule="auto"/>
        <w:rPr>
          <w:rFonts w:ascii="TH Sarabun New" w:hAnsi="TH Sarabun New" w:cs="TH Sarabun New"/>
          <w:sz w:val="24"/>
          <w:szCs w:val="32"/>
        </w:rPr>
      </w:pPr>
    </w:p>
    <w:p w:rsidR="00EA4B2C" w:rsidRDefault="00EA4B2C" w:rsidP="00EC548C">
      <w:pPr>
        <w:spacing w:line="240" w:lineRule="auto"/>
        <w:rPr>
          <w:rFonts w:ascii="TH Sarabun New" w:hAnsi="TH Sarabun New" w:cs="TH Sarabun New"/>
          <w:sz w:val="24"/>
          <w:szCs w:val="32"/>
        </w:rPr>
      </w:pPr>
    </w:p>
    <w:p w:rsidR="00EA4B2C" w:rsidRDefault="003F7436" w:rsidP="00EC548C">
      <w:pPr>
        <w:spacing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>
            <wp:extent cx="7999644" cy="5301955"/>
            <wp:effectExtent l="0" t="381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de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22425" cy="531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2C" w:rsidRDefault="00EA4B2C" w:rsidP="00EC548C">
      <w:pPr>
        <w:spacing w:line="240" w:lineRule="auto"/>
        <w:rPr>
          <w:rFonts w:ascii="TH Sarabun New" w:hAnsi="TH Sarabun New" w:cs="TH Sarabun New"/>
          <w:sz w:val="24"/>
          <w:szCs w:val="32"/>
        </w:rPr>
      </w:pPr>
    </w:p>
    <w:p w:rsidR="00EC548C" w:rsidRDefault="00BE4800" w:rsidP="00EC548C">
      <w:pPr>
        <w:spacing w:line="240" w:lineRule="auto"/>
        <w:rPr>
          <w:rFonts w:ascii="TH Sarabun New" w:hAnsi="TH Sarabun New" w:cs="TH Sarabun New"/>
          <w:sz w:val="24"/>
          <w:szCs w:val="32"/>
          <w:cs/>
        </w:rPr>
        <w:sectPr w:rsidR="00EC548C" w:rsidSect="00BE4800">
          <w:pgSz w:w="11906" w:h="16838"/>
          <w:pgMar w:top="1440" w:right="1440" w:bottom="1440" w:left="2160" w:header="709" w:footer="709" w:gutter="0"/>
          <w:cols w:space="708"/>
          <w:docGrid w:linePitch="360"/>
        </w:sectPr>
      </w:pPr>
      <w:r>
        <w:rPr>
          <w:rFonts w:ascii="TH Sarabun New" w:hAnsi="TH Sarabun New" w:cs="TH Sarabun New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860E4" wp14:editId="5499BEAD">
                <wp:simplePos x="0" y="0"/>
                <wp:positionH relativeFrom="column">
                  <wp:posOffset>8662353</wp:posOffset>
                </wp:positionH>
                <wp:positionV relativeFrom="paragraph">
                  <wp:posOffset>-983932</wp:posOffset>
                </wp:positionV>
                <wp:extent cx="466725" cy="342900"/>
                <wp:effectExtent l="4763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7AA0" w:rsidRPr="00487AA0" w:rsidRDefault="00487AA0" w:rsidP="00487AA0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A860E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82.1pt;margin-top:-77.45pt;width:36.75pt;height:27pt;rotation:-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" fillcolor="white [3212]" stroked="f" strokeweight=".5pt">
                <v:textbox>
                  <w:txbxContent>
                    <w:p w:rsidR="00487AA0" w:rsidRPr="00487AA0" w:rsidRDefault="00487AA0" w:rsidP="00487AA0">
                      <w:p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548C" w:rsidRDefault="00B651DE" w:rsidP="000F79CE">
      <w:p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>
            <wp:extent cx="5667375" cy="7360218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c817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824" cy="737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3C" w:rsidRDefault="00B6283C" w:rsidP="00B6283C">
      <w:pPr>
        <w:spacing w:line="240" w:lineRule="auto"/>
        <w:rPr>
          <w:rFonts w:ascii="TH Sarabun New" w:hAnsi="TH Sarabun New" w:cs="TH Sarabun New"/>
          <w:noProof/>
          <w:sz w:val="24"/>
          <w:szCs w:val="32"/>
          <w:lang w:val="th-TH"/>
        </w:rPr>
      </w:pPr>
    </w:p>
    <w:p w:rsidR="00B651DE" w:rsidRDefault="00B651DE" w:rsidP="00B6283C">
      <w:pPr>
        <w:spacing w:line="240" w:lineRule="auto"/>
        <w:rPr>
          <w:rFonts w:ascii="TH Sarabun New" w:hAnsi="TH Sarabun New" w:cs="TH Sarabun New"/>
          <w:noProof/>
          <w:sz w:val="24"/>
          <w:szCs w:val="32"/>
          <w:lang w:val="th-TH"/>
        </w:rPr>
      </w:pPr>
    </w:p>
    <w:p w:rsidR="00B651DE" w:rsidRDefault="00B651DE" w:rsidP="00B6283C">
      <w:pPr>
        <w:spacing w:line="240" w:lineRule="auto"/>
        <w:rPr>
          <w:rFonts w:ascii="TH Sarabun New" w:hAnsi="TH Sarabun New" w:cs="TH Sarabun New"/>
          <w:noProof/>
          <w:sz w:val="24"/>
          <w:szCs w:val="32"/>
          <w:lang w:val="th-TH"/>
        </w:rPr>
      </w:pPr>
    </w:p>
    <w:p w:rsidR="00B651DE" w:rsidRDefault="00B651DE" w:rsidP="00B6283C">
      <w:pPr>
        <w:spacing w:line="240" w:lineRule="auto"/>
        <w:rPr>
          <w:rFonts w:ascii="TH Sarabun New" w:hAnsi="TH Sarabun New" w:cs="TH Sarabun New"/>
          <w:noProof/>
          <w:sz w:val="24"/>
          <w:szCs w:val="32"/>
          <w:lang w:val="th-TH"/>
        </w:rPr>
      </w:pPr>
    </w:p>
    <w:p w:rsidR="00B651DE" w:rsidRDefault="00B651DE" w:rsidP="00B6283C">
      <w:pPr>
        <w:spacing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noProof/>
          <w:sz w:val="24"/>
          <w:szCs w:val="32"/>
          <w:lang w:val="th-TH"/>
        </w:rPr>
        <w:lastRenderedPageBreak/>
        <w:drawing>
          <wp:inline distT="0" distB="0" distL="0" distR="0">
            <wp:extent cx="5691300" cy="7358400"/>
            <wp:effectExtent l="0" t="0" r="508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c817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300" cy="73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7C" w:rsidRDefault="00C6287C" w:rsidP="00B6283C">
      <w:pPr>
        <w:spacing w:line="240" w:lineRule="auto"/>
        <w:rPr>
          <w:rFonts w:ascii="TH Sarabun New" w:hAnsi="TH Sarabun New" w:cs="TH Sarabun New"/>
          <w:noProof/>
          <w:sz w:val="24"/>
          <w:szCs w:val="32"/>
          <w:lang w:val="th-TH"/>
        </w:rPr>
      </w:pPr>
    </w:p>
    <w:p w:rsidR="00B651DE" w:rsidRDefault="00B651DE" w:rsidP="00B6283C">
      <w:pPr>
        <w:spacing w:line="240" w:lineRule="auto"/>
        <w:rPr>
          <w:rFonts w:ascii="TH Sarabun New" w:hAnsi="TH Sarabun New" w:cs="TH Sarabun New"/>
          <w:noProof/>
          <w:sz w:val="24"/>
          <w:szCs w:val="32"/>
          <w:lang w:val="th-TH"/>
        </w:rPr>
      </w:pPr>
    </w:p>
    <w:p w:rsidR="00B651DE" w:rsidRDefault="00B651DE" w:rsidP="00B6283C">
      <w:pPr>
        <w:spacing w:line="240" w:lineRule="auto"/>
        <w:rPr>
          <w:rFonts w:ascii="TH Sarabun New" w:hAnsi="TH Sarabun New" w:cs="TH Sarabun New"/>
          <w:noProof/>
          <w:sz w:val="24"/>
          <w:szCs w:val="32"/>
          <w:lang w:val="th-TH"/>
        </w:rPr>
      </w:pPr>
    </w:p>
    <w:p w:rsidR="00B651DE" w:rsidRDefault="00B651DE" w:rsidP="00B6283C">
      <w:pPr>
        <w:spacing w:line="240" w:lineRule="auto"/>
        <w:rPr>
          <w:rFonts w:ascii="TH Sarabun New" w:hAnsi="TH Sarabun New" w:cs="TH Sarabun New"/>
          <w:noProof/>
          <w:sz w:val="24"/>
          <w:szCs w:val="32"/>
          <w:lang w:val="th-TH"/>
        </w:rPr>
      </w:pPr>
    </w:p>
    <w:p w:rsidR="00B651DE" w:rsidRDefault="00B651DE" w:rsidP="00B6283C">
      <w:pPr>
        <w:spacing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noProof/>
          <w:sz w:val="24"/>
          <w:szCs w:val="32"/>
          <w:lang w:val="th-TH"/>
        </w:rPr>
        <w:lastRenderedPageBreak/>
        <w:drawing>
          <wp:inline distT="0" distB="0" distL="0" distR="0">
            <wp:extent cx="5699261" cy="73584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c817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261" cy="73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42" w:rsidRDefault="00B651DE" w:rsidP="00B6283C">
      <w:pPr>
        <w:spacing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noProof/>
          <w:sz w:val="24"/>
          <w:szCs w:val="32"/>
          <w:lang w:val="th-TH"/>
        </w:rPr>
        <w:lastRenderedPageBreak/>
        <w:drawing>
          <wp:inline distT="0" distB="0" distL="0" distR="0">
            <wp:extent cx="5745875" cy="7358400"/>
            <wp:effectExtent l="0" t="0" r="762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c817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875" cy="73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42" w:rsidRPr="00B651DE" w:rsidRDefault="00B651DE" w:rsidP="00B6283C">
      <w:pPr>
        <w:spacing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>
            <wp:extent cx="5717387" cy="735840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c817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387" cy="73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33" w:rsidRDefault="00F40CAE" w:rsidP="00B6283C">
      <w:pPr>
        <w:spacing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noProof/>
          <w:sz w:val="24"/>
          <w:szCs w:val="32"/>
          <w:lang w:val="th-TH"/>
        </w:rPr>
        <w:lastRenderedPageBreak/>
        <w:drawing>
          <wp:inline distT="0" distB="0" distL="0" distR="0">
            <wp:extent cx="5381625" cy="7482182"/>
            <wp:effectExtent l="0" t="0" r="0" b="508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nsor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007" cy="748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95" w:rsidRDefault="009B7595" w:rsidP="00B6283C">
      <w:pPr>
        <w:spacing w:line="240" w:lineRule="auto"/>
        <w:rPr>
          <w:rFonts w:ascii="TH Sarabun New" w:hAnsi="TH Sarabun New" w:cs="TH Sarabun New"/>
          <w:noProof/>
          <w:sz w:val="24"/>
          <w:szCs w:val="32"/>
          <w:lang w:val="th-TH"/>
        </w:rPr>
      </w:pPr>
    </w:p>
    <w:p w:rsidR="00D36C3A" w:rsidRDefault="00D36C3A" w:rsidP="00B6283C">
      <w:pPr>
        <w:spacing w:line="240" w:lineRule="auto"/>
        <w:rPr>
          <w:rFonts w:ascii="TH Sarabun New" w:hAnsi="TH Sarabun New" w:cs="TH Sarabun New"/>
          <w:noProof/>
          <w:sz w:val="24"/>
          <w:szCs w:val="32"/>
          <w:lang w:val="th-TH"/>
        </w:rPr>
      </w:pPr>
    </w:p>
    <w:p w:rsidR="00D36C3A" w:rsidRDefault="00D36C3A" w:rsidP="00B6283C">
      <w:pPr>
        <w:spacing w:line="240" w:lineRule="auto"/>
        <w:rPr>
          <w:rFonts w:ascii="TH Sarabun New" w:hAnsi="TH Sarabun New" w:cs="TH Sarabun New"/>
          <w:noProof/>
          <w:sz w:val="24"/>
          <w:szCs w:val="32"/>
          <w:lang w:val="th-TH"/>
        </w:rPr>
      </w:pPr>
    </w:p>
    <w:p w:rsidR="00D36C3A" w:rsidRDefault="00D36C3A" w:rsidP="00B6283C">
      <w:pPr>
        <w:spacing w:line="240" w:lineRule="auto"/>
        <w:rPr>
          <w:rFonts w:ascii="TH Sarabun New" w:hAnsi="TH Sarabun New" w:cs="TH Sarabun New"/>
          <w:noProof/>
          <w:sz w:val="24"/>
          <w:szCs w:val="32"/>
          <w:lang w:val="th-TH"/>
        </w:rPr>
      </w:pPr>
    </w:p>
    <w:p w:rsidR="00D36C3A" w:rsidRPr="00D36C3A" w:rsidRDefault="00D36C3A" w:rsidP="00B6283C">
      <w:pPr>
        <w:spacing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w:lastRenderedPageBreak/>
        <w:drawing>
          <wp:inline distT="0" distB="0" distL="0" distR="0">
            <wp:extent cx="5690811" cy="7886700"/>
            <wp:effectExtent l="0" t="0" r="571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nsor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470" cy="79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D5" w:rsidRDefault="00D05D84" w:rsidP="00B6283C">
      <w:pPr>
        <w:spacing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noProof/>
          <w:sz w:val="24"/>
          <w:szCs w:val="32"/>
          <w:lang w:val="th-TH"/>
        </w:rPr>
        <w:lastRenderedPageBreak/>
        <w:drawing>
          <wp:inline distT="0" distB="0" distL="0" distR="0">
            <wp:extent cx="5425107" cy="7380000"/>
            <wp:effectExtent l="0" t="0" r="4445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tor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107" cy="73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D5" w:rsidRDefault="00564BD5" w:rsidP="00B6283C">
      <w:pPr>
        <w:spacing w:line="240" w:lineRule="auto"/>
        <w:rPr>
          <w:rFonts w:ascii="TH Sarabun New" w:hAnsi="TH Sarabun New" w:cs="TH Sarabun New"/>
          <w:sz w:val="24"/>
          <w:szCs w:val="32"/>
        </w:rPr>
      </w:pPr>
    </w:p>
    <w:p w:rsidR="00564BD5" w:rsidRDefault="00564BD5" w:rsidP="00B6283C">
      <w:pPr>
        <w:spacing w:line="240" w:lineRule="auto"/>
        <w:rPr>
          <w:rFonts w:ascii="TH Sarabun New" w:hAnsi="TH Sarabun New" w:cs="TH Sarabun New"/>
          <w:sz w:val="24"/>
          <w:szCs w:val="32"/>
        </w:rPr>
      </w:pPr>
    </w:p>
    <w:p w:rsidR="00564BD5" w:rsidRDefault="00564BD5" w:rsidP="00B6283C">
      <w:pPr>
        <w:spacing w:line="240" w:lineRule="auto"/>
        <w:rPr>
          <w:rFonts w:ascii="TH Sarabun New" w:hAnsi="TH Sarabun New" w:cs="TH Sarabun New"/>
          <w:sz w:val="24"/>
          <w:szCs w:val="32"/>
        </w:rPr>
      </w:pPr>
    </w:p>
    <w:p w:rsidR="00564BD5" w:rsidRDefault="00564BD5" w:rsidP="00B6283C">
      <w:pPr>
        <w:spacing w:line="240" w:lineRule="auto"/>
        <w:rPr>
          <w:rFonts w:ascii="TH Sarabun New" w:hAnsi="TH Sarabun New" w:cs="TH Sarabun New"/>
          <w:sz w:val="24"/>
          <w:szCs w:val="32"/>
        </w:rPr>
      </w:pPr>
    </w:p>
    <w:p w:rsidR="00FA6361" w:rsidRDefault="00D05D84" w:rsidP="00B6283C">
      <w:pPr>
        <w:spacing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>
            <wp:extent cx="5434726" cy="7380000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w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726" cy="73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63B" w:rsidRPr="00B6283C" w:rsidRDefault="00D05D84" w:rsidP="00B6283C">
      <w:pPr>
        <w:spacing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noProof/>
          <w:sz w:val="24"/>
          <w:szCs w:val="32"/>
          <w:lang w:val="th-TH"/>
        </w:rPr>
        <w:lastRenderedPageBreak/>
        <w:drawing>
          <wp:inline distT="0" distB="0" distL="0" distR="0">
            <wp:extent cx="5408354" cy="7380000"/>
            <wp:effectExtent l="0" t="0" r="1905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w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354" cy="73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663B" w:rsidRPr="00B6283C" w:rsidSect="00BE4800"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4A8F" w:rsidRDefault="00B04A8F" w:rsidP="00487AA0">
      <w:pPr>
        <w:spacing w:after="0" w:line="240" w:lineRule="auto"/>
      </w:pPr>
      <w:r>
        <w:separator/>
      </w:r>
    </w:p>
  </w:endnote>
  <w:endnote w:type="continuationSeparator" w:id="0">
    <w:p w:rsidR="00B04A8F" w:rsidRDefault="00B04A8F" w:rsidP="0048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4A8F" w:rsidRDefault="00B04A8F" w:rsidP="00487AA0">
      <w:pPr>
        <w:spacing w:after="0" w:line="240" w:lineRule="auto"/>
      </w:pPr>
      <w:r>
        <w:separator/>
      </w:r>
    </w:p>
  </w:footnote>
  <w:footnote w:type="continuationSeparator" w:id="0">
    <w:p w:rsidR="00B04A8F" w:rsidRDefault="00B04A8F" w:rsidP="00487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 New" w:hAnsi="TH Sarabun New" w:cs="TH Sarabun New"/>
        <w:sz w:val="28"/>
        <w:szCs w:val="36"/>
      </w:rPr>
      <w:id w:val="-1280562688"/>
      <w:docPartObj>
        <w:docPartGallery w:val="Page Numbers (Top of Page)"/>
        <w:docPartUnique/>
      </w:docPartObj>
    </w:sdtPr>
    <w:sdtEndPr/>
    <w:sdtContent>
      <w:p w:rsidR="00487AA0" w:rsidRPr="005874D7" w:rsidRDefault="00487AA0">
        <w:pPr>
          <w:pStyle w:val="a3"/>
          <w:jc w:val="right"/>
          <w:rPr>
            <w:rFonts w:ascii="TH Sarabun New" w:hAnsi="TH Sarabun New" w:cs="TH Sarabun New"/>
            <w:sz w:val="28"/>
            <w:szCs w:val="36"/>
            <w:cs/>
          </w:rPr>
        </w:pPr>
        <w:r w:rsidRPr="005874D7">
          <w:rPr>
            <w:rFonts w:ascii="TH Sarabun New" w:hAnsi="TH Sarabun New" w:cs="TH Sarabun New"/>
            <w:sz w:val="28"/>
            <w:szCs w:val="36"/>
          </w:rPr>
          <w:fldChar w:fldCharType="begin"/>
        </w:r>
        <w:r w:rsidRPr="005874D7">
          <w:rPr>
            <w:rFonts w:ascii="TH Sarabun New" w:hAnsi="TH Sarabun New" w:cs="TH Sarabun New"/>
            <w:sz w:val="28"/>
            <w:szCs w:val="36"/>
          </w:rPr>
          <w:instrText>PAGE   \* MERGEFORMAT</w:instrText>
        </w:r>
        <w:r w:rsidRPr="005874D7">
          <w:rPr>
            <w:rFonts w:ascii="TH Sarabun New" w:hAnsi="TH Sarabun New" w:cs="TH Sarabun New"/>
            <w:sz w:val="28"/>
            <w:szCs w:val="36"/>
          </w:rPr>
          <w:fldChar w:fldCharType="separate"/>
        </w:r>
        <w:r w:rsidRPr="005874D7">
          <w:rPr>
            <w:rFonts w:ascii="TH Sarabun New" w:hAnsi="TH Sarabun New" w:cs="TH Sarabun New"/>
            <w:sz w:val="28"/>
            <w:szCs w:val="36"/>
            <w:lang w:val="th-TH"/>
          </w:rPr>
          <w:t>2</w:t>
        </w:r>
        <w:r w:rsidRPr="005874D7">
          <w:rPr>
            <w:rFonts w:ascii="TH Sarabun New" w:hAnsi="TH Sarabun New" w:cs="TH Sarabun New"/>
            <w:sz w:val="28"/>
            <w:szCs w:val="3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3C"/>
    <w:rsid w:val="000F79CE"/>
    <w:rsid w:val="00125C83"/>
    <w:rsid w:val="002B37D2"/>
    <w:rsid w:val="0030663B"/>
    <w:rsid w:val="00374D40"/>
    <w:rsid w:val="00380698"/>
    <w:rsid w:val="003F7436"/>
    <w:rsid w:val="00487AA0"/>
    <w:rsid w:val="00552F38"/>
    <w:rsid w:val="00564BD5"/>
    <w:rsid w:val="005874D7"/>
    <w:rsid w:val="005A2633"/>
    <w:rsid w:val="005B5897"/>
    <w:rsid w:val="005E10E3"/>
    <w:rsid w:val="00776AC9"/>
    <w:rsid w:val="00872CAB"/>
    <w:rsid w:val="009852D6"/>
    <w:rsid w:val="009B7595"/>
    <w:rsid w:val="00B04A8F"/>
    <w:rsid w:val="00B07042"/>
    <w:rsid w:val="00B12004"/>
    <w:rsid w:val="00B6283C"/>
    <w:rsid w:val="00B651DE"/>
    <w:rsid w:val="00B805FA"/>
    <w:rsid w:val="00BE4800"/>
    <w:rsid w:val="00BE63E8"/>
    <w:rsid w:val="00C6287C"/>
    <w:rsid w:val="00C93E66"/>
    <w:rsid w:val="00CB2487"/>
    <w:rsid w:val="00D05D84"/>
    <w:rsid w:val="00D36C3A"/>
    <w:rsid w:val="00D72CA6"/>
    <w:rsid w:val="00E6160C"/>
    <w:rsid w:val="00E86258"/>
    <w:rsid w:val="00E901F5"/>
    <w:rsid w:val="00EA4B2C"/>
    <w:rsid w:val="00EC548C"/>
    <w:rsid w:val="00F40CAE"/>
    <w:rsid w:val="00F7092A"/>
    <w:rsid w:val="00FA6361"/>
    <w:rsid w:val="00FE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94A700-4A25-45FB-BD45-3D4B0985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87AA0"/>
  </w:style>
  <w:style w:type="paragraph" w:styleId="a5">
    <w:name w:val="footer"/>
    <w:basedOn w:val="a"/>
    <w:link w:val="a6"/>
    <w:uiPriority w:val="99"/>
    <w:unhideWhenUsed/>
    <w:rsid w:val="00487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87AA0"/>
  </w:style>
  <w:style w:type="paragraph" w:styleId="a7">
    <w:name w:val="Balloon Text"/>
    <w:basedOn w:val="a"/>
    <w:link w:val="a8"/>
    <w:uiPriority w:val="99"/>
    <w:semiHidden/>
    <w:unhideWhenUsed/>
    <w:rsid w:val="00872CA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72CA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F859-0E04-4D99-84BD-DF199ED4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3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kul boonpaserd</dc:creator>
  <cp:keywords/>
  <dc:description/>
  <cp:lastModifiedBy>piyakul boonpaserd</cp:lastModifiedBy>
  <cp:revision>16</cp:revision>
  <cp:lastPrinted>2020-03-17T09:46:00Z</cp:lastPrinted>
  <dcterms:created xsi:type="dcterms:W3CDTF">2020-03-15T16:10:00Z</dcterms:created>
  <dcterms:modified xsi:type="dcterms:W3CDTF">2020-03-25T08:40:00Z</dcterms:modified>
</cp:coreProperties>
</file>